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B5A4F" w:rsidRPr="00CB5A4F" w:rsidTr="008979FA">
        <w:tc>
          <w:tcPr>
            <w:tcW w:w="6629" w:type="dxa"/>
          </w:tcPr>
          <w:p w:rsidR="00CB5A4F" w:rsidRPr="00CB5A4F" w:rsidRDefault="00CB5A4F" w:rsidP="00B15A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5A4F">
              <w:rPr>
                <w:sz w:val="30"/>
                <w:szCs w:val="30"/>
              </w:rPr>
              <w:t xml:space="preserve">Информация </w:t>
            </w:r>
            <w:r w:rsidR="00B15A12">
              <w:rPr>
                <w:sz w:val="30"/>
                <w:szCs w:val="30"/>
              </w:rPr>
              <w:t xml:space="preserve">Комитета по труду, занятости </w:t>
            </w:r>
            <w:r w:rsidR="00B15A12">
              <w:rPr>
                <w:sz w:val="30"/>
                <w:szCs w:val="30"/>
              </w:rPr>
              <w:br/>
              <w:t xml:space="preserve">и социальной защите </w:t>
            </w:r>
            <w:proofErr w:type="spellStart"/>
            <w:r w:rsidR="00B15A12">
              <w:rPr>
                <w:sz w:val="30"/>
                <w:szCs w:val="30"/>
              </w:rPr>
              <w:t>Миноблисполкома</w:t>
            </w:r>
            <w:proofErr w:type="spellEnd"/>
            <w:r w:rsidR="00B15A12">
              <w:rPr>
                <w:sz w:val="30"/>
                <w:szCs w:val="30"/>
              </w:rPr>
              <w:t xml:space="preserve"> </w:t>
            </w:r>
            <w:r w:rsidR="00B15A12">
              <w:rPr>
                <w:sz w:val="30"/>
                <w:szCs w:val="30"/>
              </w:rPr>
              <w:br/>
            </w:r>
            <w:r w:rsidRPr="00CB5A4F">
              <w:rPr>
                <w:sz w:val="30"/>
                <w:szCs w:val="30"/>
              </w:rPr>
              <w:t>о типичных нарушениях,</w:t>
            </w:r>
            <w:r w:rsidR="00B15A12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повлекших гибель (травмирование) работающих</w:t>
            </w:r>
            <w:r w:rsidR="00B15A12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в организациях Минской области, и мерах</w:t>
            </w:r>
            <w:r w:rsidR="00B15A12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CB5A4F">
              <w:rPr>
                <w:sz w:val="30"/>
                <w:szCs w:val="30"/>
              </w:rPr>
              <w:t>по их профилактике</w:t>
            </w:r>
          </w:p>
        </w:tc>
      </w:tr>
    </w:tbl>
    <w:p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18.09.2023 два плотника ДУП «ПМК-201» УП «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»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а (далее – предприятие), прибыв на строительный объект «Капитальный ремонт с модернизацией кровли государственного учреждения образования «Сосновская средняя школа № 2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а по адресу: ул. Школьная, д. 1А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аг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. Сосны-2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Любанский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йон, Минская область» (далее – объект), получили от производителя работ (далее – прораб) задание на установку слуховых окон, покраску</w:t>
      </w:r>
      <w:r w:rsidRPr="00CB5A4F">
        <w:rPr>
          <w:rFonts w:eastAsia="Calibri"/>
          <w:sz w:val="30"/>
          <w:szCs w:val="30"/>
          <w:lang w:eastAsia="en-US"/>
        </w:rPr>
        <w:br/>
        <w:t>и установку торцевых заглушек на желоба водосточной системы кровли здания школы. После получения задания плотники направились</w:t>
      </w:r>
      <w:r w:rsidRPr="00CB5A4F">
        <w:rPr>
          <w:rFonts w:eastAsia="Calibri"/>
          <w:sz w:val="30"/>
          <w:szCs w:val="30"/>
          <w:lang w:eastAsia="en-US"/>
        </w:rPr>
        <w:br/>
        <w:t>в чердачное помещение здания для установки слуховых окон.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огда на объект приехал кран автомобильный «КС-5576Б» (около 12.40), переместили вручную к крану находящуюся на объекте самодельную деревянную рабочую платформу. Машинист крана с помощью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«4СК» произвел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строповку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платформы за четыре проушины, приваренные к металлическому основанию платформы. После этого плотники погрузили на платформу баллончик с краской, заглушки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шуруповерт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и встали на неё. Крановщик поднял платформу на уровень второго этажа здания школы. Плотники, находясь на платформе, при помощи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шуруповерта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прикрепили одну торцевую заглушку к сливному желобу, после чего покрасили ее краской</w:t>
      </w:r>
      <w:r w:rsidRPr="00CB5A4F">
        <w:rPr>
          <w:rFonts w:eastAsia="Calibri"/>
          <w:sz w:val="30"/>
          <w:szCs w:val="30"/>
          <w:lang w:eastAsia="en-US"/>
        </w:rPr>
        <w:br/>
        <w:t>с баллончика. При перемещении платформы ближе к углу здания школы баллончик с краской упал с платформы на землю. Для того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,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чтобы показать крановщику место падения баллончика, плотники подошли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 краю платформы. В этот момент платформа 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опрокинулась и плотники выпали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из неё с высоты около 9,3 м на землю. В результате падения один плотник погиб на месте происшествия, второй получил тяжелую травму. В крови смертельно травмированного обнаружен этиловый спирт</w:t>
      </w:r>
      <w:r w:rsidRPr="00CB5A4F">
        <w:rPr>
          <w:rFonts w:eastAsia="Calibri"/>
          <w:sz w:val="30"/>
          <w:szCs w:val="30"/>
          <w:lang w:eastAsia="en-US"/>
        </w:rPr>
        <w:br/>
        <w:t>в концентрации 1,1 промилле, в крови тяжело травмированного –</w:t>
      </w:r>
      <w:r w:rsidRPr="00CB5A4F">
        <w:rPr>
          <w:rFonts w:eastAsia="Calibri"/>
          <w:sz w:val="30"/>
          <w:szCs w:val="30"/>
          <w:lang w:eastAsia="en-US"/>
        </w:rPr>
        <w:br/>
        <w:t>0,4 промилл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Согласно заключению эксперта ООО «Судебно-экспертная коллегия» подъемный механизм крана автомобильного «КС-5576Б»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 xml:space="preserve">в технически исправном состоянии. На двух из четырех представленных канатах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имелись разрушения (обрывы) проволоки прядей, в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связи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с чем использовать их в день несчастного случая было недопустимо, они должны были быть изъяты из работы. По результатам расшифровки информации с регистратора параметров работы грузоподъемного крана КС-5576Б, выполненной отделом технической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диагностики Минского городского управления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Госпромнадзора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, установлено, что в день несчастного случая кран не поднимал грузы, масса которых превышает допустимые значения, указанные в его грузовых характеристиках. Поэтому техническое состояние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«4СК» не явилось причиной несчастного случа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В соответствии с требованиями, содержащимися в разделе «Фасадные работы» проекта организации строительства, разработанного ООО «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Брадэк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» (далее –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>), а также в проекте производства работ по данному объекту, утвержденного директором предприятия (далее – ППР), работы по монтажу водосточной системы на фасадах здания выполняются с использованием ручного электрического инструмента с автогидроподъемника АГП-12, которого не имелось в наличии на предприятии. Потерпевшие (плотники)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 крановщик не были ознакомлены с ППР под роспи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амодельная деревянная рабочая платформа (высота – около 1,2 м, ширина – 2,3 м, длина –5,4 м) состояла из металлического каркаса,</w:t>
      </w:r>
      <w:r w:rsidRPr="00CB5A4F">
        <w:rPr>
          <w:rFonts w:eastAsia="Calibri"/>
          <w:sz w:val="30"/>
          <w:szCs w:val="30"/>
          <w:lang w:eastAsia="en-US"/>
        </w:rPr>
        <w:br/>
        <w:t>на котором располагались деревянные доски, образующие настил.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одной стороны платформы по всей длине имелось ограждение, изготовленное из деревянных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брусов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и прикрепленных к ним досок высотой 0,9 м. По боковым сторонам платформы прикреплены деревянные доски. На центральном брусе имелась надпись «ПМК».</w:t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noProof/>
          <w:sz w:val="30"/>
          <w:szCs w:val="30"/>
        </w:rPr>
        <w:drawing>
          <wp:inline distT="0" distB="0" distL="0" distR="0" wp14:anchorId="0CE5FDAB" wp14:editId="6E414F67">
            <wp:extent cx="6121463" cy="3333750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 xml:space="preserve">Работы с самодельной деревянной рабочей платформы требовали применение работниками предохранительных поясов, и соответственно должны были выполняться по наряду-допуску на производство работ повышенной опасности. Однако на выполнение работ по монтажу водосточной системы кровли здания школы наряд-допуск на производство работ повышенной опасности не выдавался. Потерпевшие с мероприятиями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по безопасному производству работ не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ознакамливались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>, целевой инструктаж по охране труда с ними не проводилс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Прораб согласно приказу директора предприятия являлся лицом, ответственным за обеспечение охраны труда при выполнении строительно-монтажных работ, за безопасное производство работ кранами, а такж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за периодические осмотры съемных грузозахватных приспособлений и тары (далее – ответственное лицо.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Подготовку и проверку знаний по вопросам промышленной безопасности не проходил. В день происшествия (18.09.2023) прораб был на объекте примерно до 11.30, после чего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г. Солигорске на курсах повышения квалификации «Обеспечение промышленной безопасности грузоподъемных кранов, содержани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х в исправном состоянии. Организация безопасного производства работ грузоподъемными кранами», организованных Республиканским институтом высшей школы. В связи с нахождением прораба на курсах повышения квалификации с 11.09.2023 по 20.09.2023 другое ответственное лицо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на объекте не назначало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Инженер-механик, назначенный приказом директора предприятия лицом, ответственным за содержание грузоподъемного крана в исправном состоянии, проверку знаний по вопросам промышленной безопасности</w:t>
      </w:r>
      <w:r w:rsidRPr="00CB5A4F">
        <w:rPr>
          <w:rFonts w:eastAsia="Calibri"/>
          <w:sz w:val="30"/>
          <w:szCs w:val="30"/>
          <w:lang w:eastAsia="en-US"/>
        </w:rPr>
        <w:br/>
        <w:t>не проходи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изучении документов специального расследования установлено, что нанимателем не соблюдены отдельные требований законодательства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B5A4F">
        <w:rPr>
          <w:rFonts w:eastAsia="Calibri"/>
          <w:sz w:val="30"/>
          <w:szCs w:val="30"/>
          <w:lang w:eastAsia="en-US"/>
        </w:rPr>
        <w:br/>
        <w:t>от 14 февраля 2020 г. № 22, работы по изготовлению, сборке и монтажу водосточной системы (изготовление прямых звеньев водосточных труб, сборка водосточных труб из готовых прямых участков, колен, отводов</w:t>
      </w:r>
      <w:r w:rsidRPr="00CB5A4F">
        <w:rPr>
          <w:rFonts w:eastAsia="Calibri"/>
          <w:sz w:val="30"/>
          <w:szCs w:val="30"/>
          <w:lang w:eastAsia="en-US"/>
        </w:rPr>
        <w:br/>
        <w:t>и воронок с лотками, изготовление и установка водосточных желобов, колпаков на вентиляционные трубы</w:t>
      </w:r>
      <w:proofErr w:type="gramEnd"/>
      <w:r w:rsidRPr="00CB5A4F">
        <w:rPr>
          <w:rFonts w:eastAsia="Calibri"/>
          <w:sz w:val="30"/>
          <w:szCs w:val="30"/>
          <w:lang w:eastAsia="en-US"/>
        </w:rPr>
        <w:t>) входят в характеристику работ</w:t>
      </w:r>
      <w:r w:rsidRPr="00CB5A4F">
        <w:rPr>
          <w:rFonts w:eastAsia="Calibri"/>
          <w:sz w:val="30"/>
          <w:szCs w:val="30"/>
          <w:lang w:eastAsia="en-US"/>
        </w:rPr>
        <w:br/>
        <w:t>для профессии «кровельщик по металлическим кровлям 3-го разряда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Работы по монтажу водосточной системы на фасадах здания школы на объекте, где произошел несчастный случай, выполнялись плотниками, не имеющими соответствующей квалификации по профессии «кровельщик по металлическим кровлям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B5A4F">
        <w:rPr>
          <w:rFonts w:eastAsia="Calibri"/>
          <w:sz w:val="30"/>
          <w:szCs w:val="30"/>
          <w:lang w:eastAsia="en-US"/>
        </w:rPr>
        <w:t>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предусмотрено проведение ежедневного приборного контроля  на предмет нахождения в состоянии алкогольного опьянения работающих</w:t>
      </w:r>
      <w:r w:rsidRPr="00CB5A4F">
        <w:rPr>
          <w:rFonts w:eastAsia="Calibri"/>
          <w:sz w:val="30"/>
          <w:szCs w:val="30"/>
          <w:lang w:eastAsia="en-US"/>
        </w:rPr>
        <w:br/>
        <w:t>при выполнении строительных работ и связанных с ними работ</w:t>
      </w:r>
      <w:r w:rsidRPr="00CB5A4F">
        <w:rPr>
          <w:rFonts w:eastAsia="Calibri"/>
          <w:sz w:val="30"/>
          <w:szCs w:val="30"/>
          <w:lang w:eastAsia="en-US"/>
        </w:rPr>
        <w:br/>
        <w:t>на объектах строительства перед началом и во время рабочей смены (рабочего дня).</w:t>
      </w:r>
      <w:proofErr w:type="gramEnd"/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На предприятии порядок проведения освидетельствования </w:t>
      </w:r>
      <w:proofErr w:type="gramStart"/>
      <w:r w:rsidRPr="00CB5A4F">
        <w:rPr>
          <w:rFonts w:eastAsia="Calibri"/>
          <w:spacing w:val="-6"/>
          <w:sz w:val="30"/>
          <w:szCs w:val="30"/>
          <w:lang w:eastAsia="en-US"/>
        </w:rPr>
        <w:t>работающих</w:t>
      </w:r>
      <w:proofErr w:type="gram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на предмет нахождения в состоянии алкогольного опьянения не определен.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день происшествия перед началом рабочего дня прорабом проведен приборный контроль на предмет нахождения плотников в состоянии алкогольного опьянения, о чем свидетельствует запись в журнале освидетельствования работников. По результатам контроля состояние алкогольного опьянения у плотников «не установлено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 xml:space="preserve">нарушение требований 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и ППР, выразившееся в выполнении потерпевшими работ по установке и окраске торцевых заглушек</w:t>
      </w:r>
      <w:r w:rsidRPr="00CB5A4F">
        <w:rPr>
          <w:rFonts w:eastAsia="Calibri"/>
          <w:sz w:val="30"/>
          <w:szCs w:val="30"/>
          <w:lang w:eastAsia="en-US"/>
        </w:rPr>
        <w:br/>
        <w:t xml:space="preserve">на желоба водосточной системы кровли здания школы с самодельной деревянной рабочей платформы, не предназначенной для этих целей, подвешенной на крюк крана автомобильного «КС-5576Б» посредством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4СК и поднятой краном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м для этих целей, вместо выполнения работ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автогидроподъемника «АГП-12»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еобеспечение потерпевших средствами индивидуальной защиты</w:t>
      </w:r>
      <w:r w:rsidRPr="00CB5A4F">
        <w:rPr>
          <w:rFonts w:eastAsia="Calibri"/>
          <w:sz w:val="30"/>
          <w:szCs w:val="30"/>
          <w:lang w:eastAsia="en-US"/>
        </w:rPr>
        <w:br/>
        <w:t xml:space="preserve">от падения с высоты (предохранительными поясами)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ение работ по монтажу водосточной системы кровли здания школы без наряда-допуска на выполнение работ с повышенной опасностью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CB5A4F">
        <w:rPr>
          <w:rFonts w:eastAsia="Calibri"/>
          <w:sz w:val="30"/>
          <w:szCs w:val="30"/>
          <w:lang w:eastAsia="en-US"/>
        </w:rPr>
        <w:t>неознакомление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ботников с ППР, с мероприятиями</w:t>
      </w:r>
      <w:r w:rsidRPr="00CB5A4F">
        <w:rPr>
          <w:rFonts w:eastAsia="Calibri"/>
          <w:sz w:val="30"/>
          <w:szCs w:val="30"/>
          <w:lang w:eastAsia="en-US"/>
        </w:rPr>
        <w:br/>
        <w:t>по безопасному производству работ и не проведение с работниками целевого инструктажа по охране труда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эксплуатация грузоподъемного крана «КС-5576Б» при отсутствии</w:t>
      </w:r>
      <w:r w:rsidRPr="00CB5A4F">
        <w:rPr>
          <w:rFonts w:eastAsia="Calibri"/>
          <w:sz w:val="30"/>
          <w:szCs w:val="30"/>
          <w:lang w:eastAsia="en-US"/>
        </w:rPr>
        <w:br/>
        <w:t>у лица, ответственного за содержание грузоподъемного крана в исправном состоянии (инженера-механика), и лица ответственного за безопасное производство работ грузоподъемными кранами (прораба), проверки знаний по вопросам промышленной безопасности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 охране труда крановщиком, выразившееся в перемещении работающих с применением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 и самодельной деревянной рабочей платформы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х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</w:t>
      </w:r>
      <w:r w:rsidRPr="00CB5A4F">
        <w:rPr>
          <w:rFonts w:eastAsia="Calibri"/>
          <w:sz w:val="30"/>
          <w:szCs w:val="30"/>
          <w:lang w:eastAsia="en-US"/>
        </w:rPr>
        <w:br/>
        <w:t>по охране труда, выразившееся в выполнении в состоянии алкогольного опьянения работ по установке и окраске торцевых заглушек на желоба водосточной системы кровли здания школы с самодельной деревянной рабочей платформы, подвешенной на крюк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, не предназначенного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разработке организационно-технологической документации (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ПОС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, ППР) в части использования машин, механизмов, оборудования, </w:t>
      </w:r>
      <w:r w:rsidRPr="00CB5A4F">
        <w:rPr>
          <w:rFonts w:eastAsia="Calibri"/>
          <w:sz w:val="30"/>
          <w:szCs w:val="30"/>
          <w:lang w:eastAsia="en-US"/>
        </w:rPr>
        <w:lastRenderedPageBreak/>
        <w:t>приспособлений и тому подобного для безопасного выполнения соответствующего вида работ или отдельной операции учитывать</w:t>
      </w:r>
      <w:r w:rsidRPr="00CB5A4F">
        <w:rPr>
          <w:rFonts w:eastAsia="Calibri"/>
          <w:sz w:val="30"/>
          <w:szCs w:val="30"/>
          <w:lang w:eastAsia="en-US"/>
        </w:rPr>
        <w:br/>
        <w:t>наличие их у генерального подрядчика, субподрядчика или арендодател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влекать к выполнению строительных работ работников, имеющих соответств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B5A4F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B5A4F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оводить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для организации рабочих мест на высоте применять строительные вышки, леса, люльки и другие средства подмащивания, изготовленные</w:t>
      </w:r>
      <w:r w:rsidRPr="00CB5A4F">
        <w:rPr>
          <w:rFonts w:eastAsia="Calibri"/>
          <w:sz w:val="30"/>
          <w:szCs w:val="30"/>
          <w:lang w:eastAsia="en-US"/>
        </w:rPr>
        <w:br/>
        <w:t>по конструкторской документации, утвержденной в установленном порядке, соответствующие обязательным требованиям технических нормативных правовых актов, содержащих требования по охране труда, имеющие эксплуатационную документацию организаций-изготовителей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ять работы с повышенной опасностью под контролем линейных руководителей работ, являющихся непосредственными руководителями строительно-монтажных, ремонтно-строительных, специальных работ и иных видов строительных работ. Исключить выполнение линейными руководителями работ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C938E7" w:rsidRDefault="00C938E7" w:rsidP="003B5A53">
      <w:pPr>
        <w:jc w:val="both"/>
        <w:rPr>
          <w:noProof/>
          <w:sz w:val="30"/>
          <w:szCs w:val="30"/>
        </w:rPr>
      </w:pPr>
    </w:p>
    <w:p w:rsidR="00AA495F" w:rsidRDefault="00B00596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495F" w:rsidRPr="00AA495F" w:rsidTr="008979FA">
        <w:tc>
          <w:tcPr>
            <w:tcW w:w="4928" w:type="dxa"/>
          </w:tcPr>
          <w:p w:rsidR="00AA495F" w:rsidRPr="00AA495F" w:rsidRDefault="00AA495F" w:rsidP="00AA495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495F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AA495F">
              <w:rPr>
                <w:sz w:val="30"/>
                <w:szCs w:val="30"/>
              </w:rPr>
              <w:br/>
              <w:t>с тяжелыми последствиями,</w:t>
            </w:r>
            <w:r w:rsidRPr="00AA495F">
              <w:rPr>
                <w:sz w:val="30"/>
                <w:szCs w:val="30"/>
              </w:rPr>
              <w:br/>
              <w:t>происшедших с работниками</w:t>
            </w:r>
            <w:r w:rsidRPr="00AA495F">
              <w:rPr>
                <w:sz w:val="30"/>
                <w:szCs w:val="30"/>
              </w:rPr>
              <w:br/>
              <w:t>организаций Минской области</w:t>
            </w:r>
            <w:r w:rsidRPr="00AA495F">
              <w:rPr>
                <w:sz w:val="30"/>
                <w:szCs w:val="30"/>
              </w:rPr>
              <w:br/>
              <w:t>в январе – феврале 2024 г.</w:t>
            </w:r>
          </w:p>
        </w:tc>
      </w:tr>
    </w:tbl>
    <w:p w:rsidR="00AA495F" w:rsidRPr="00AA495F" w:rsidRDefault="00AA495F" w:rsidP="00AA495F">
      <w:pPr>
        <w:spacing w:before="200" w:after="20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pacing w:val="-6"/>
          <w:sz w:val="30"/>
          <w:szCs w:val="30"/>
          <w:lang w:eastAsia="en-US"/>
        </w:rPr>
        <w:t>03.01.2024 оператор установок по тепловой обработке бетона филиала</w:t>
      </w:r>
      <w:r w:rsidRPr="00AA495F">
        <w:rPr>
          <w:rFonts w:eastAsia="Calibri"/>
          <w:spacing w:val="-6"/>
          <w:sz w:val="30"/>
          <w:szCs w:val="30"/>
          <w:lang w:eastAsia="en-US"/>
        </w:rPr>
        <w:br/>
        <w:t>«Завод железобетонных мостовых конструкций» ОАО «</w:t>
      </w:r>
      <w:proofErr w:type="spellStart"/>
      <w:r w:rsidRPr="00AA495F">
        <w:rPr>
          <w:rFonts w:eastAsia="Calibri"/>
          <w:spacing w:val="-6"/>
          <w:sz w:val="30"/>
          <w:szCs w:val="30"/>
          <w:lang w:eastAsia="en-US"/>
        </w:rPr>
        <w:t>Дорстройиндустрия</w:t>
      </w:r>
      <w:proofErr w:type="spellEnd"/>
      <w:r w:rsidRPr="00AA495F">
        <w:rPr>
          <w:rFonts w:eastAsia="Calibri"/>
          <w:spacing w:val="-6"/>
          <w:sz w:val="30"/>
          <w:szCs w:val="30"/>
          <w:lang w:eastAsia="en-US"/>
        </w:rPr>
        <w:t xml:space="preserve">» (Дзержинский район) при следовании по территории организации </w:t>
      </w:r>
      <w:proofErr w:type="gramStart"/>
      <w:r w:rsidRPr="00AA495F">
        <w:rPr>
          <w:rFonts w:eastAsia="Calibri"/>
          <w:spacing w:val="-6"/>
          <w:sz w:val="30"/>
          <w:szCs w:val="30"/>
          <w:lang w:eastAsia="en-US"/>
        </w:rPr>
        <w:t>поскользнулся и упал</w:t>
      </w:r>
      <w:proofErr w:type="gramEnd"/>
      <w:r w:rsidRPr="00AA495F">
        <w:rPr>
          <w:rFonts w:eastAsia="Calibri"/>
          <w:spacing w:val="-6"/>
          <w:sz w:val="30"/>
          <w:szCs w:val="30"/>
          <w:lang w:eastAsia="en-US"/>
        </w:rPr>
        <w:t>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05.01.2024 получил тяжелую травму головы водитель автомобиля филиала «Автомобильный парк № 22» OAO «Миноблавтотранс» (Березинский район).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Находясь на лечении в Минской областной клинической больнице умер 05.02.2024</w:t>
      </w:r>
      <w:proofErr w:type="gramEnd"/>
      <w:r w:rsidRPr="00AA495F">
        <w:rPr>
          <w:rFonts w:eastAsia="Calibri"/>
          <w:sz w:val="30"/>
          <w:szCs w:val="30"/>
          <w:lang w:eastAsia="en-US"/>
        </w:rPr>
        <w:t>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09.01.2024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электрогазосварщик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еталлстройпрофиль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выполнении электрогазосварочных работ на объекте строительства в г. Солигорске упал с плиты перекрытия 4 этажа строящегося здания на 2 этаж, получив при падении с высоты более 6 м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9.01.2024 при выполнении работ по демонтажу стабилизатора подвески автомобиля МАЗ с использованием молотка слесарю по ремонту автомобилей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ТБ</w:t>
      </w:r>
      <w:proofErr w:type="spellEnd"/>
      <w:r w:rsidRPr="00AA495F">
        <w:rPr>
          <w:rFonts w:eastAsia="Calibri"/>
          <w:sz w:val="30"/>
          <w:szCs w:val="30"/>
          <w:lang w:eastAsia="en-US"/>
        </w:rPr>
        <w:t>-Сервис» (Минский район) в глаз попал инородный предмет, в результате чего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6.01.2024 при переходе проезжей части по нерегулируемому пешеходному переходу в результате наезда автомобиля тяжело травмирована кондуктор филиала «Автобусный парк № 1»</w:t>
      </w:r>
      <w:r w:rsidRPr="00AA495F">
        <w:rPr>
          <w:rFonts w:eastAsia="Calibri"/>
          <w:sz w:val="30"/>
          <w:szCs w:val="30"/>
          <w:lang w:eastAsia="en-US"/>
        </w:rPr>
        <w:br/>
        <w:t>ОАО «Миноблавтотранс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9.01.2024 стволовой (подземный)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рудника 1-го рудоуправления упала, получив тяжелую травму правой голени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9.01.2024 при следовании работников РУП «Институт защиты растений» (Минский район) из командировки на служебном автомобиле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Skoda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Rapid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»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 xml:space="preserve">в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г</w:t>
      </w:r>
      <w:proofErr w:type="spellEnd"/>
      <w:proofErr w:type="gramEnd"/>
      <w:r w:rsidRPr="00AA495F">
        <w:rPr>
          <w:rFonts w:eastAsia="Calibri"/>
          <w:sz w:val="30"/>
          <w:szCs w:val="30"/>
          <w:lang w:eastAsia="en-US"/>
        </w:rPr>
        <w:t xml:space="preserve">. Мотоль Ивановского района Брестской области произошло ДТП, в результате которого заведующий лабораторией энтомологии получил тяжелую травму, заведующий лабораторией фитопатологии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–т</w:t>
      </w:r>
      <w:proofErr w:type="gramEnd"/>
      <w:r w:rsidRPr="00AA495F">
        <w:rPr>
          <w:rFonts w:eastAsia="Calibri"/>
          <w:sz w:val="30"/>
          <w:szCs w:val="30"/>
          <w:lang w:eastAsia="en-US"/>
        </w:rPr>
        <w:t>равму, не относящуюся к тяжелым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5.01.2024 продавец фирменного магазина № 14 филиала № 5</w:t>
      </w:r>
      <w:r w:rsidRPr="00AA495F">
        <w:rPr>
          <w:rFonts w:eastAsia="Calibri"/>
          <w:sz w:val="30"/>
          <w:szCs w:val="30"/>
          <w:lang w:eastAsia="en-US"/>
        </w:rPr>
        <w:br/>
        <w:t>по Минской области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в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i</w:t>
      </w:r>
      <w:proofErr w:type="gramEnd"/>
      <w:r w:rsidRPr="00AA495F">
        <w:rPr>
          <w:rFonts w:eastAsia="Calibri"/>
          <w:sz w:val="30"/>
          <w:szCs w:val="30"/>
          <w:lang w:eastAsia="en-US"/>
        </w:rPr>
        <w:t>танак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, находясь</w:t>
      </w:r>
      <w:r w:rsidRPr="00AA495F">
        <w:rPr>
          <w:rFonts w:eastAsia="Calibri"/>
          <w:sz w:val="30"/>
          <w:szCs w:val="30"/>
          <w:lang w:eastAsia="en-US"/>
        </w:rPr>
        <w:br/>
        <w:t>в комнате отдыха до начала рабочего времени, стала на складной стул</w:t>
      </w:r>
      <w:r w:rsidRPr="00AA495F">
        <w:rPr>
          <w:rFonts w:eastAsia="Calibri"/>
          <w:sz w:val="30"/>
          <w:szCs w:val="30"/>
          <w:lang w:eastAsia="en-US"/>
        </w:rPr>
        <w:br/>
        <w:t>и попыталась дотянуться до личного предмета (расчески) на шкафу.</w:t>
      </w:r>
      <w:r w:rsidRPr="00AA495F">
        <w:rPr>
          <w:rFonts w:eastAsia="Calibri"/>
          <w:sz w:val="30"/>
          <w:szCs w:val="30"/>
          <w:lang w:eastAsia="en-US"/>
        </w:rPr>
        <w:br/>
        <w:t>Не удержавшись, упала на пол, получив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lastRenderedPageBreak/>
        <w:t>29.01.2024 при выполнении работ по проходке конвейерного штрека выемочного столба рудника 1-го рудоуправления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нога машиниста горных выемочных машин (Солигорский район) была зажата между отбойником бункера перегружателя комбайна «ПК1-15»</w:t>
      </w:r>
      <w:r w:rsidRPr="00AA495F">
        <w:rPr>
          <w:rFonts w:eastAsia="Calibri"/>
          <w:sz w:val="30"/>
          <w:szCs w:val="30"/>
          <w:lang w:eastAsia="en-US"/>
        </w:rPr>
        <w:br/>
        <w:t>и самоходным вагоном «10ВС-22М», в результате чего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30.01.2024 электросварщик ручной сварки ОАО «БЕЛАЗ» – управляющая компания холдинга «БЕЛАЗ-ХОЛДИНГ» (г. Жодино) выполнял демонтаж металлической конструкции. Осуществив надпил конструкции, принялся раскачивать её, в результате чего конструкция упала на него, причинив</w:t>
      </w:r>
      <w:r w:rsidRPr="00AA495F">
        <w:rPr>
          <w:rFonts w:eastAsia="Calibri"/>
          <w:sz w:val="30"/>
          <w:szCs w:val="30"/>
          <w:lang w:eastAsia="en-US"/>
        </w:rPr>
        <w:br/>
        <w:t>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1.02.2024 председатель ППО ОАО «Веста-Борисов» Белорусского профессионального союза работников торговли, потребительской кооперации и предпринимательства при передвижении по территории Спортивно – оздоровительной базы «Олимпиец» упала, в результате чего получила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2.02.2024 заведующий складом Агрокомбината «Туча» – филиала</w:t>
      </w:r>
      <w:r w:rsidRPr="00AA495F">
        <w:rPr>
          <w:rFonts w:eastAsia="Calibri"/>
          <w:sz w:val="30"/>
          <w:szCs w:val="30"/>
          <w:lang w:eastAsia="en-US"/>
        </w:rPr>
        <w:br/>
        <w:t>ОАО «Минск Кристалл» – управляющая компания холдинга</w:t>
      </w:r>
      <w:r w:rsidRPr="00AA495F">
        <w:rPr>
          <w:rFonts w:eastAsia="Calibri"/>
          <w:sz w:val="30"/>
          <w:szCs w:val="30"/>
          <w:lang w:eastAsia="en-US"/>
        </w:rPr>
        <w:br/>
        <w:t xml:space="preserve">«Минск Кристалл Групп» (Клецкий район), подходя к семенному складу,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оступилась и упала</w:t>
      </w:r>
      <w:proofErr w:type="gramEnd"/>
      <w:r w:rsidRPr="00AA495F">
        <w:rPr>
          <w:rFonts w:eastAsia="Calibri"/>
          <w:sz w:val="30"/>
          <w:szCs w:val="30"/>
          <w:lang w:eastAsia="en-US"/>
        </w:rPr>
        <w:t xml:space="preserve"> на землю, получив тяжелую травму левой ноги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каменщик ОД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йВекоСтро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Узден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</w:t>
      </w:r>
      <w:r w:rsidRPr="00AA495F">
        <w:rPr>
          <w:rFonts w:eastAsia="Calibri"/>
          <w:sz w:val="30"/>
          <w:szCs w:val="30"/>
          <w:lang w:eastAsia="en-US"/>
        </w:rPr>
        <w:br/>
        <w:t>на строительном объекте в г. Узда при монтаже плит над вторым этажом строящегося жилого здания упал с кирпичной стены на балкон второго этажа, а потом на землю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литейщик металлов и сплавов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КастАйрон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ядель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и выполнении работ со стремянки упал на пол, в результате чего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13.02.2024 лесовод Крупского лесхоза при выполнении лесосечных работ на проходной рубке в лесном квартале выдела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Новокрупского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лесничества вошел в опасную зону валки деревьев, где на него упало дерево.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он получил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0.02.2024 кладовщик производственно-торговой базы</w:t>
      </w:r>
      <w:r w:rsidRPr="00AA495F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скСортСемОвощ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передвижении</w:t>
      </w:r>
      <w:r w:rsidRPr="00AA495F">
        <w:rPr>
          <w:rFonts w:eastAsia="Calibri"/>
          <w:sz w:val="30"/>
          <w:szCs w:val="30"/>
          <w:lang w:eastAsia="en-US"/>
        </w:rPr>
        <w:br/>
        <w:t xml:space="preserve">по дороге в сторону картофелехранилища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поскользнулась и упала</w:t>
      </w:r>
      <w:proofErr w:type="gramEnd"/>
      <w:r w:rsidRPr="00AA495F">
        <w:rPr>
          <w:rFonts w:eastAsia="Calibri"/>
          <w:sz w:val="30"/>
          <w:szCs w:val="30"/>
          <w:lang w:eastAsia="en-US"/>
        </w:rPr>
        <w:t>,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чего получила тяжелую травму.</w:t>
      </w:r>
    </w:p>
    <w:p w:rsidR="00AA495F" w:rsidRPr="00AA495F" w:rsidRDefault="00AA495F" w:rsidP="00AA495F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22.02.2024 </w:t>
      </w:r>
      <w:r w:rsidRPr="00AA495F">
        <w:rPr>
          <w:rFonts w:eastAsia="Calibri"/>
          <w:spacing w:val="-6"/>
          <w:sz w:val="30"/>
          <w:szCs w:val="30"/>
          <w:lang w:eastAsia="en-US"/>
        </w:rPr>
        <w:t xml:space="preserve">электромонтер по ремонту и обслуживанию электрооборудования ЭМУ ОАО «Стройтрест № 3 Ордена Октябрьской революции» (Солигорский район), спускаясь с рабочего настила строительной вышки на строительном </w:t>
      </w:r>
      <w:r w:rsidRPr="00AA495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объекте на территории Национального аэропорта «Минск», </w:t>
      </w:r>
      <w:proofErr w:type="gramStart"/>
      <w:r w:rsidRPr="00AA495F">
        <w:rPr>
          <w:rFonts w:eastAsia="Calibri"/>
          <w:spacing w:val="-6"/>
          <w:sz w:val="30"/>
          <w:szCs w:val="30"/>
          <w:lang w:eastAsia="en-US"/>
        </w:rPr>
        <w:t>оступился и упал</w:t>
      </w:r>
      <w:proofErr w:type="gramEnd"/>
      <w:r w:rsidRPr="00AA495F">
        <w:rPr>
          <w:rFonts w:eastAsia="Calibri"/>
          <w:spacing w:val="-6"/>
          <w:sz w:val="30"/>
          <w:szCs w:val="30"/>
          <w:lang w:eastAsia="en-US"/>
        </w:rPr>
        <w:t xml:space="preserve"> с высоты 3,5 м, получив тяжелую травму.</w:t>
      </w:r>
    </w:p>
    <w:p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6.02.2024 при выполнении работ по снятию колеса с самоходного вагона «ВС-17В» на руднике 1-го рудоуправления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район) произошла разгерметизация шины, в результате чего был смертельно травмирован горнорабочий очистного забоя.</w:t>
      </w:r>
    </w:p>
    <w:p w:rsidR="00B00596" w:rsidRDefault="00AA495F" w:rsidP="00737621">
      <w:pPr>
        <w:spacing w:before="200" w:after="200"/>
        <w:jc w:val="both"/>
        <w:rPr>
          <w:noProof/>
          <w:sz w:val="30"/>
          <w:szCs w:val="30"/>
        </w:rPr>
      </w:pPr>
      <w:r w:rsidRPr="00AA495F">
        <w:rPr>
          <w:rFonts w:eastAsia="Calibri"/>
          <w:sz w:val="30"/>
          <w:szCs w:val="30"/>
          <w:lang w:eastAsia="en-US"/>
        </w:rPr>
        <w:t>27.02.2024 рыбовод ООО «Торговый дом «Ждановичи» (Минский район)</w:t>
      </w:r>
      <w:r w:rsidRPr="00AA495F">
        <w:rPr>
          <w:rFonts w:eastAsia="Calibri"/>
          <w:sz w:val="30"/>
          <w:szCs w:val="30"/>
          <w:lang w:eastAsia="en-US"/>
        </w:rPr>
        <w:br/>
        <w:t>обнаружен в водоеме на территории физкультурно-оздоровительного центра без признаков жизни. Прибывшая бригада скорой медицинской помощи констатировала смерть потерпевшего.</w:t>
      </w:r>
    </w:p>
    <w:sectPr w:rsidR="00B00596" w:rsidSect="00640A01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51" w:rsidRDefault="00834351" w:rsidP="00CE270E">
      <w:r>
        <w:separator/>
      </w:r>
    </w:p>
  </w:endnote>
  <w:endnote w:type="continuationSeparator" w:id="0">
    <w:p w:rsidR="00834351" w:rsidRDefault="00834351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51" w:rsidRDefault="00834351" w:rsidP="00CE270E">
      <w:r>
        <w:separator/>
      </w:r>
    </w:p>
  </w:footnote>
  <w:footnote w:type="continuationSeparator" w:id="0">
    <w:p w:rsidR="00834351" w:rsidRDefault="00834351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4351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7A36"/>
    <w:rsid w:val="00B12EFF"/>
    <w:rsid w:val="00B132DF"/>
    <w:rsid w:val="00B133B3"/>
    <w:rsid w:val="00B157BC"/>
    <w:rsid w:val="00B15A12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2FF-408A-4928-91E6-300248C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8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1</cp:lastModifiedBy>
  <cp:revision>2</cp:revision>
  <cp:lastPrinted>2024-03-01T10:54:00Z</cp:lastPrinted>
  <dcterms:created xsi:type="dcterms:W3CDTF">2024-03-07T09:23:00Z</dcterms:created>
  <dcterms:modified xsi:type="dcterms:W3CDTF">2024-03-07T09:23:00Z</dcterms:modified>
</cp:coreProperties>
</file>